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1B82D" w14:textId="77777777" w:rsidR="006D4B9F" w:rsidRPr="00C33D8F" w:rsidRDefault="00182E17" w:rsidP="00C33D8F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ELF-</w:t>
      </w:r>
      <w:r w:rsidR="006D4B9F" w:rsidRPr="00C33D8F">
        <w:rPr>
          <w:rFonts w:ascii="Times New Roman" w:hAnsi="Times New Roman"/>
          <w:b/>
          <w:sz w:val="40"/>
          <w:szCs w:val="40"/>
        </w:rPr>
        <w:t>DECLARATION</w:t>
      </w:r>
    </w:p>
    <w:p w14:paraId="4B53653F" w14:textId="77777777" w:rsidR="006D4B9F" w:rsidRPr="00C33D8F" w:rsidRDefault="006D4B9F" w:rsidP="006B7C42">
      <w:pPr>
        <w:jc w:val="both"/>
        <w:rPr>
          <w:rFonts w:ascii="Times New Roman" w:hAnsi="Times New Roman"/>
          <w:b/>
          <w:sz w:val="40"/>
          <w:szCs w:val="40"/>
        </w:rPr>
      </w:pPr>
    </w:p>
    <w:p w14:paraId="596005FD" w14:textId="77777777" w:rsidR="006B7C42" w:rsidRPr="006B7C42" w:rsidRDefault="006B7C42" w:rsidP="0099535E">
      <w:pPr>
        <w:jc w:val="both"/>
        <w:rPr>
          <w:rFonts w:ascii="Times New Roman" w:hAnsi="Times New Roman"/>
          <w:szCs w:val="24"/>
        </w:rPr>
      </w:pPr>
      <w:r w:rsidRPr="006B7C42">
        <w:rPr>
          <w:rFonts w:ascii="Times New Roman" w:hAnsi="Times New Roman"/>
          <w:szCs w:val="24"/>
        </w:rPr>
        <w:t xml:space="preserve">I declare that the </w:t>
      </w:r>
      <w:r w:rsidR="00AF08D1">
        <w:rPr>
          <w:rFonts w:ascii="Times New Roman" w:hAnsi="Times New Roman"/>
          <w:szCs w:val="24"/>
        </w:rPr>
        <w:t>report</w:t>
      </w:r>
      <w:r w:rsidR="00AF08D1" w:rsidRPr="006B7C42">
        <w:rPr>
          <w:rFonts w:ascii="Times New Roman" w:hAnsi="Times New Roman"/>
          <w:szCs w:val="24"/>
        </w:rPr>
        <w:t xml:space="preserve"> </w:t>
      </w:r>
      <w:r w:rsidRPr="006B7C42">
        <w:rPr>
          <w:rFonts w:ascii="Times New Roman" w:hAnsi="Times New Roman"/>
          <w:szCs w:val="24"/>
        </w:rPr>
        <w:t>here submitted is</w:t>
      </w:r>
      <w:r>
        <w:rPr>
          <w:rFonts w:ascii="Times New Roman" w:hAnsi="Times New Roman"/>
          <w:szCs w:val="24"/>
        </w:rPr>
        <w:t xml:space="preserve"> original except for the source </w:t>
      </w:r>
      <w:r w:rsidRPr="006B7C42">
        <w:rPr>
          <w:rFonts w:ascii="Times New Roman" w:hAnsi="Times New Roman"/>
          <w:szCs w:val="24"/>
        </w:rPr>
        <w:t xml:space="preserve">materials explicitly acknowledged and that this </w:t>
      </w:r>
      <w:r w:rsidR="00792863">
        <w:rPr>
          <w:rFonts w:ascii="Times New Roman" w:hAnsi="Times New Roman"/>
          <w:szCs w:val="24"/>
        </w:rPr>
        <w:t>report</w:t>
      </w:r>
      <w:r w:rsidR="00884BC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r parts of this </w:t>
      </w:r>
      <w:r w:rsidR="00884BC2">
        <w:rPr>
          <w:rFonts w:ascii="Times New Roman" w:hAnsi="Times New Roman"/>
          <w:szCs w:val="24"/>
        </w:rPr>
        <w:t xml:space="preserve">report </w:t>
      </w:r>
      <w:r w:rsidRPr="006B7C42">
        <w:rPr>
          <w:rFonts w:ascii="Times New Roman" w:hAnsi="Times New Roman"/>
          <w:szCs w:val="24"/>
        </w:rPr>
        <w:t>have not been previously submitted for th</w:t>
      </w:r>
      <w:r>
        <w:rPr>
          <w:rFonts w:ascii="Times New Roman" w:hAnsi="Times New Roman"/>
          <w:szCs w:val="24"/>
        </w:rPr>
        <w:t xml:space="preserve">e same course or for a </w:t>
      </w:r>
      <w:r w:rsidRPr="006B7C42">
        <w:rPr>
          <w:rFonts w:ascii="Times New Roman" w:hAnsi="Times New Roman"/>
          <w:szCs w:val="24"/>
        </w:rPr>
        <w:t>different course.</w:t>
      </w:r>
    </w:p>
    <w:p w14:paraId="53D2AE86" w14:textId="77777777" w:rsidR="006B7C42" w:rsidRDefault="006B7C42" w:rsidP="00996561">
      <w:pPr>
        <w:jc w:val="distribute"/>
        <w:rPr>
          <w:rFonts w:ascii="Times New Roman" w:hAnsi="Times New Roman"/>
          <w:szCs w:val="24"/>
        </w:rPr>
      </w:pPr>
    </w:p>
    <w:p w14:paraId="547E2EEF" w14:textId="77777777" w:rsidR="006B7C42" w:rsidRPr="006B7C42" w:rsidRDefault="006B7C42" w:rsidP="00996561">
      <w:pPr>
        <w:jc w:val="distribute"/>
        <w:rPr>
          <w:rFonts w:ascii="Times New Roman" w:hAnsi="Times New Roman"/>
          <w:szCs w:val="24"/>
        </w:rPr>
      </w:pPr>
      <w:r w:rsidRPr="006B7C42">
        <w:rPr>
          <w:rFonts w:ascii="Times New Roman" w:hAnsi="Times New Roman"/>
          <w:szCs w:val="24"/>
        </w:rPr>
        <w:t>I also acknowledge that I am aware of the Rules on Handling Student Academic</w:t>
      </w:r>
    </w:p>
    <w:p w14:paraId="07DB6204" w14:textId="77777777" w:rsidR="006D4B9F" w:rsidRPr="00C33D8F" w:rsidRDefault="006B7C42" w:rsidP="00996561">
      <w:pPr>
        <w:jc w:val="distribute"/>
        <w:rPr>
          <w:rFonts w:ascii="Times New Roman" w:hAnsi="Times New Roman"/>
          <w:szCs w:val="24"/>
        </w:rPr>
      </w:pPr>
      <w:r w:rsidRPr="006B7C42">
        <w:rPr>
          <w:rFonts w:ascii="Times New Roman" w:hAnsi="Times New Roman"/>
          <w:szCs w:val="24"/>
        </w:rPr>
        <w:t>Dishonesty and th</w:t>
      </w:r>
      <w:r>
        <w:rPr>
          <w:rFonts w:ascii="Times New Roman" w:hAnsi="Times New Roman"/>
          <w:szCs w:val="24"/>
        </w:rPr>
        <w:t xml:space="preserve">e Regulations of the Student </w:t>
      </w:r>
      <w:r w:rsidRPr="006B7C42">
        <w:rPr>
          <w:rFonts w:ascii="Times New Roman" w:hAnsi="Times New Roman"/>
          <w:szCs w:val="24"/>
        </w:rPr>
        <w:t>Discipline of the University of Macau.</w:t>
      </w:r>
    </w:p>
    <w:p w14:paraId="064BE91B" w14:textId="77777777" w:rsidR="006D4B9F" w:rsidRPr="00C33D8F" w:rsidRDefault="006D4B9F" w:rsidP="00C33D8F">
      <w:pPr>
        <w:rPr>
          <w:rFonts w:ascii="Times New Roman" w:hAnsi="Times New Roman"/>
          <w:szCs w:val="24"/>
        </w:rPr>
      </w:pPr>
    </w:p>
    <w:p w14:paraId="293A6662" w14:textId="77777777" w:rsidR="006D4B9F" w:rsidRPr="00C33D8F" w:rsidRDefault="006D4B9F" w:rsidP="00C33D8F">
      <w:pPr>
        <w:rPr>
          <w:rFonts w:ascii="Times New Roman" w:hAnsi="Times New Roman"/>
          <w:szCs w:val="24"/>
        </w:rPr>
      </w:pPr>
    </w:p>
    <w:p w14:paraId="40769292" w14:textId="77777777" w:rsidR="00182E17" w:rsidRDefault="00182E17" w:rsidP="00C33D8F">
      <w:pPr>
        <w:rPr>
          <w:rFonts w:ascii="Times New Roman" w:hAnsi="Times New Roman"/>
          <w:szCs w:val="24"/>
        </w:rPr>
      </w:pPr>
    </w:p>
    <w:p w14:paraId="1FE1C422" w14:textId="77777777" w:rsidR="00182E17" w:rsidRDefault="00182E17" w:rsidP="00C33D8F">
      <w:pPr>
        <w:rPr>
          <w:rFonts w:ascii="Times New Roman" w:hAnsi="Times New Roman"/>
          <w:szCs w:val="24"/>
        </w:rPr>
      </w:pPr>
    </w:p>
    <w:p w14:paraId="332DFEB4" w14:textId="77777777" w:rsidR="00182E17" w:rsidRPr="00182E17" w:rsidRDefault="00182E17" w:rsidP="00C33D8F">
      <w:pPr>
        <w:rPr>
          <w:rFonts w:ascii="Times New Roman" w:hAnsi="Times New Roman"/>
          <w:szCs w:val="24"/>
        </w:rPr>
        <w:sectPr w:rsidR="00182E17" w:rsidRPr="00182E17" w:rsidSect="001D66E0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06911BA2" w14:textId="77777777" w:rsidR="006D4B9F" w:rsidRPr="00182E17" w:rsidRDefault="006B7C42" w:rsidP="00C33D8F">
      <w:pPr>
        <w:rPr>
          <w:rFonts w:ascii="Times New Roman" w:hAnsi="Times New Roman"/>
          <w:szCs w:val="24"/>
        </w:rPr>
      </w:pPr>
      <w:r w:rsidRPr="00182E17">
        <w:rPr>
          <w:rFonts w:ascii="Times New Roman" w:hAnsi="Times New Roman"/>
          <w:szCs w:val="24"/>
        </w:rPr>
        <w:t>_______________________</w:t>
      </w:r>
    </w:p>
    <w:p w14:paraId="07DDB9F9" w14:textId="77777777" w:rsidR="006B7C42" w:rsidRPr="00182E17" w:rsidRDefault="00182E17" w:rsidP="00C33D8F">
      <w:pPr>
        <w:rPr>
          <w:rFonts w:ascii="Times New Roman" w:hAnsi="Times New Roman"/>
          <w:szCs w:val="24"/>
        </w:rPr>
      </w:pPr>
      <w:r w:rsidRPr="00182E17">
        <w:rPr>
          <w:rFonts w:ascii="Times New Roman" w:hAnsi="Times New Roman"/>
          <w:szCs w:val="24"/>
        </w:rPr>
        <w:t>Signature</w:t>
      </w:r>
    </w:p>
    <w:p w14:paraId="603427B3" w14:textId="77777777" w:rsidR="00182E17" w:rsidRPr="00182E17" w:rsidRDefault="00182E17" w:rsidP="00C33D8F">
      <w:pPr>
        <w:rPr>
          <w:rFonts w:ascii="Times New Roman" w:hAnsi="Times New Roman"/>
          <w:szCs w:val="24"/>
        </w:rPr>
      </w:pPr>
    </w:p>
    <w:p w14:paraId="4BE3D83E" w14:textId="77777777" w:rsidR="006B7C42" w:rsidRPr="00182E17" w:rsidRDefault="006B7C42" w:rsidP="006B7C42">
      <w:pPr>
        <w:rPr>
          <w:rFonts w:ascii="Times New Roman" w:hAnsi="Times New Roman"/>
          <w:szCs w:val="24"/>
        </w:rPr>
      </w:pPr>
      <w:r w:rsidRPr="00182E17">
        <w:rPr>
          <w:rFonts w:ascii="Times New Roman" w:hAnsi="Times New Roman"/>
          <w:szCs w:val="24"/>
        </w:rPr>
        <w:t>_______________________</w:t>
      </w:r>
    </w:p>
    <w:p w14:paraId="7EEB90AC" w14:textId="77777777" w:rsidR="00182E17" w:rsidRPr="00182E17" w:rsidRDefault="00182E17" w:rsidP="00182E17">
      <w:pPr>
        <w:rPr>
          <w:rFonts w:ascii="Times New Roman" w:hAnsi="Times New Roman"/>
          <w:szCs w:val="24"/>
        </w:rPr>
      </w:pPr>
      <w:r w:rsidRPr="00182E17">
        <w:rPr>
          <w:rFonts w:ascii="Times New Roman" w:hAnsi="Times New Roman"/>
          <w:szCs w:val="24"/>
        </w:rPr>
        <w:t>Name</w:t>
      </w:r>
    </w:p>
    <w:p w14:paraId="2E1A01A2" w14:textId="77777777" w:rsidR="00182E17" w:rsidRPr="00182E17" w:rsidRDefault="00182E17" w:rsidP="00182E17">
      <w:pPr>
        <w:rPr>
          <w:rFonts w:ascii="Times New Roman" w:hAnsi="Times New Roman"/>
          <w:szCs w:val="24"/>
        </w:rPr>
      </w:pPr>
    </w:p>
    <w:p w14:paraId="36BD741A" w14:textId="600373B8" w:rsidR="006B7C42" w:rsidRPr="00182E17" w:rsidRDefault="00E7645E" w:rsidP="006B7C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NR4001</w:t>
      </w:r>
    </w:p>
    <w:p w14:paraId="1D1BD187" w14:textId="0E6847A2" w:rsidR="00182E17" w:rsidRPr="00182E17" w:rsidRDefault="0099535E" w:rsidP="00996561">
      <w:pPr>
        <w:ind w:rightChars="103" w:right="247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E3202" wp14:editId="591D8738">
                <wp:simplePos x="0" y="0"/>
                <wp:positionH relativeFrom="column">
                  <wp:posOffset>0</wp:posOffset>
                </wp:positionH>
                <wp:positionV relativeFrom="paragraph">
                  <wp:posOffset>6724</wp:posOffset>
                </wp:positionV>
                <wp:extent cx="1775012" cy="0"/>
                <wp:effectExtent l="0" t="0" r="3492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0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75119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5pt" to="139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" strokecolor="black [3040]"/>
            </w:pict>
          </mc:Fallback>
        </mc:AlternateContent>
      </w:r>
      <w:r w:rsidR="00182E17" w:rsidRPr="00182E17">
        <w:rPr>
          <w:rFonts w:ascii="Times New Roman" w:hAnsi="Times New Roman"/>
          <w:szCs w:val="24"/>
        </w:rPr>
        <w:t>Course Code</w:t>
      </w:r>
    </w:p>
    <w:p w14:paraId="4F41F7D7" w14:textId="77777777" w:rsidR="00182E17" w:rsidRPr="00182E17" w:rsidRDefault="00182E17" w:rsidP="00182E17">
      <w:pPr>
        <w:rPr>
          <w:rFonts w:ascii="Times New Roman" w:hAnsi="Times New Roman"/>
          <w:szCs w:val="24"/>
        </w:rPr>
      </w:pPr>
      <w:r w:rsidRPr="00182E17">
        <w:rPr>
          <w:rFonts w:ascii="Times New Roman" w:hAnsi="Times New Roman"/>
          <w:szCs w:val="24"/>
        </w:rPr>
        <w:t>_______________________</w:t>
      </w:r>
    </w:p>
    <w:p w14:paraId="30CDDE1B" w14:textId="77777777" w:rsidR="00182E17" w:rsidRPr="00182E17" w:rsidRDefault="00182E17" w:rsidP="00182E17">
      <w:pPr>
        <w:rPr>
          <w:rFonts w:ascii="Times New Roman" w:hAnsi="Times New Roman"/>
          <w:szCs w:val="24"/>
        </w:rPr>
      </w:pPr>
      <w:r w:rsidRPr="00182E17">
        <w:rPr>
          <w:rFonts w:ascii="Times New Roman" w:hAnsi="Times New Roman"/>
          <w:szCs w:val="24"/>
        </w:rPr>
        <w:t>Date</w:t>
      </w:r>
    </w:p>
    <w:p w14:paraId="64CE73F8" w14:textId="77777777" w:rsidR="00182E17" w:rsidRPr="00182E17" w:rsidRDefault="00182E17" w:rsidP="006B7C42">
      <w:pPr>
        <w:rPr>
          <w:rFonts w:ascii="Times New Roman" w:hAnsi="Times New Roman"/>
          <w:szCs w:val="24"/>
        </w:rPr>
      </w:pPr>
    </w:p>
    <w:p w14:paraId="5F43D9D8" w14:textId="77777777" w:rsidR="006B7C42" w:rsidRPr="00182E17" w:rsidRDefault="006B7C42" w:rsidP="006B7C42">
      <w:pPr>
        <w:rPr>
          <w:rFonts w:ascii="Times New Roman" w:hAnsi="Times New Roman"/>
          <w:szCs w:val="24"/>
        </w:rPr>
      </w:pPr>
      <w:r w:rsidRPr="00182E17">
        <w:rPr>
          <w:rFonts w:ascii="Times New Roman" w:hAnsi="Times New Roman"/>
          <w:szCs w:val="24"/>
        </w:rPr>
        <w:t>_______________________</w:t>
      </w:r>
    </w:p>
    <w:p w14:paraId="49090AC3" w14:textId="37FACFB1" w:rsidR="00182E17" w:rsidRPr="00182E17" w:rsidRDefault="00182E17" w:rsidP="00182E17">
      <w:pPr>
        <w:rPr>
          <w:rFonts w:ascii="Times New Roman" w:hAnsi="Times New Roman"/>
          <w:szCs w:val="24"/>
        </w:rPr>
      </w:pPr>
      <w:r w:rsidRPr="00182E17">
        <w:rPr>
          <w:rFonts w:ascii="Times New Roman" w:hAnsi="Times New Roman"/>
          <w:szCs w:val="24"/>
        </w:rPr>
        <w:t xml:space="preserve">Student </w:t>
      </w:r>
      <w:r w:rsidR="008F07E6">
        <w:rPr>
          <w:rFonts w:ascii="Times New Roman" w:hAnsi="Times New Roman"/>
          <w:szCs w:val="24"/>
        </w:rPr>
        <w:t>N</w:t>
      </w:r>
      <w:r w:rsidR="0099535E">
        <w:rPr>
          <w:rFonts w:ascii="Times New Roman" w:hAnsi="Times New Roman"/>
          <w:szCs w:val="24"/>
        </w:rPr>
        <w:t>umber</w:t>
      </w:r>
    </w:p>
    <w:p w14:paraId="7AEEA5C4" w14:textId="77777777" w:rsidR="006D4B9F" w:rsidRPr="00182E17" w:rsidRDefault="006D4B9F" w:rsidP="00C33D8F">
      <w:pPr>
        <w:rPr>
          <w:rFonts w:ascii="Times New Roman" w:hAnsi="Times New Roman"/>
          <w:szCs w:val="24"/>
        </w:rPr>
      </w:pPr>
    </w:p>
    <w:p w14:paraId="305A429F" w14:textId="77777777" w:rsidR="00182E17" w:rsidRPr="00182E17" w:rsidRDefault="00182E17" w:rsidP="00C33D8F">
      <w:pPr>
        <w:rPr>
          <w:rFonts w:ascii="Times New Roman" w:hAnsi="Times New Roman"/>
          <w:szCs w:val="24"/>
        </w:rPr>
      </w:pPr>
    </w:p>
    <w:p w14:paraId="11BA8F54" w14:textId="77777777" w:rsidR="00182E17" w:rsidRPr="00182E17" w:rsidRDefault="00182E17" w:rsidP="00C33D8F">
      <w:pPr>
        <w:rPr>
          <w:rFonts w:ascii="Times New Roman" w:hAnsi="Times New Roman"/>
          <w:szCs w:val="24"/>
        </w:rPr>
        <w:sectPr w:rsidR="00182E17" w:rsidRPr="00182E17" w:rsidSect="00182E17">
          <w:type w:val="continuous"/>
          <w:pgSz w:w="11906" w:h="16838"/>
          <w:pgMar w:top="1440" w:right="1800" w:bottom="1440" w:left="1800" w:header="720" w:footer="720" w:gutter="0"/>
          <w:cols w:num="2" w:space="720"/>
          <w:docGrid w:type="lines" w:linePitch="360"/>
        </w:sectPr>
      </w:pPr>
    </w:p>
    <w:p w14:paraId="3D193A85" w14:textId="77777777" w:rsidR="00182E17" w:rsidRDefault="00182E17" w:rsidP="00C33D8F">
      <w:pPr>
        <w:rPr>
          <w:rFonts w:ascii="Footlight MT Light" w:hAnsi="Footlight MT Light"/>
          <w:sz w:val="30"/>
          <w:szCs w:val="30"/>
        </w:rPr>
      </w:pPr>
    </w:p>
    <w:p w14:paraId="0BE6D237" w14:textId="77777777" w:rsidR="00182E17" w:rsidRPr="0099535E" w:rsidRDefault="00182E17" w:rsidP="00C33D8F">
      <w:pPr>
        <w:rPr>
          <w:rFonts w:ascii="Footlight MT Light" w:hAnsi="Footlight MT Light"/>
          <w:sz w:val="30"/>
          <w:szCs w:val="30"/>
        </w:rPr>
      </w:pPr>
    </w:p>
    <w:p w14:paraId="311B4FEA" w14:textId="77777777" w:rsidR="006D4B9F" w:rsidRDefault="006D4B9F" w:rsidP="00C33D8F">
      <w:pPr>
        <w:rPr>
          <w:rFonts w:ascii="Footlight MT Light" w:hAnsi="Footlight MT Light"/>
          <w:sz w:val="30"/>
          <w:szCs w:val="30"/>
        </w:rPr>
      </w:pPr>
    </w:p>
    <w:p w14:paraId="7FD585DE" w14:textId="77777777" w:rsidR="006D4B9F" w:rsidRDefault="006D4B9F" w:rsidP="00C33D8F">
      <w:pPr>
        <w:rPr>
          <w:rFonts w:ascii="Footlight MT Light" w:hAnsi="Footlight MT Light"/>
          <w:sz w:val="30"/>
          <w:szCs w:val="30"/>
        </w:rPr>
      </w:pPr>
    </w:p>
    <w:p w14:paraId="3D7D88E3" w14:textId="77777777" w:rsidR="006D4B9F" w:rsidRDefault="006D4B9F" w:rsidP="00C33D8F">
      <w:pPr>
        <w:rPr>
          <w:rFonts w:ascii="Footlight MT Light" w:hAnsi="Footlight MT Light"/>
          <w:sz w:val="30"/>
          <w:szCs w:val="30"/>
        </w:rPr>
      </w:pPr>
    </w:p>
    <w:p w14:paraId="13F95465" w14:textId="77777777" w:rsidR="006D4B9F" w:rsidRDefault="006D4B9F" w:rsidP="00C33D8F">
      <w:pPr>
        <w:rPr>
          <w:rFonts w:ascii="Footlight MT Light" w:hAnsi="Footlight MT Light"/>
          <w:sz w:val="30"/>
          <w:szCs w:val="30"/>
        </w:rPr>
      </w:pPr>
    </w:p>
    <w:p w14:paraId="5F2757B1" w14:textId="77777777" w:rsidR="006D4B9F" w:rsidRDefault="006D4B9F" w:rsidP="00C33D8F">
      <w:pPr>
        <w:rPr>
          <w:rFonts w:ascii="Footlight MT Light" w:hAnsi="Footlight MT Light"/>
          <w:sz w:val="30"/>
          <w:szCs w:val="30"/>
        </w:rPr>
      </w:pPr>
    </w:p>
    <w:p w14:paraId="035C1991" w14:textId="77777777" w:rsidR="006D4B9F" w:rsidRDefault="003C45A5" w:rsidP="00C33D8F">
      <w:pPr>
        <w:rPr>
          <w:rFonts w:ascii="Footlight MT Light" w:hAnsi="Footlight MT Light"/>
          <w:sz w:val="30"/>
          <w:szCs w:val="30"/>
        </w:rPr>
      </w:pPr>
      <w:r>
        <w:rPr>
          <w:rStyle w:val="ab"/>
        </w:rPr>
        <w:commentReference w:id="0"/>
      </w:r>
    </w:p>
    <w:p w14:paraId="7F4D713D" w14:textId="77777777" w:rsidR="006D4B9F" w:rsidRPr="00C33D8F" w:rsidRDefault="006D4B9F" w:rsidP="00C33D8F">
      <w:pPr>
        <w:rPr>
          <w:rFonts w:ascii="新細明體"/>
          <w:sz w:val="30"/>
          <w:szCs w:val="30"/>
        </w:rPr>
      </w:pPr>
    </w:p>
    <w:p w14:paraId="58FE3FBF" w14:textId="77777777" w:rsidR="006D4B9F" w:rsidRPr="00C33D8F" w:rsidRDefault="006D4B9F" w:rsidP="00C33D8F">
      <w:pPr>
        <w:rPr>
          <w:rFonts w:ascii="新細明體"/>
          <w:sz w:val="30"/>
          <w:szCs w:val="30"/>
        </w:rPr>
      </w:pPr>
    </w:p>
    <w:p w14:paraId="2CE075B4" w14:textId="77777777" w:rsidR="006D4B9F" w:rsidRPr="00C33D8F" w:rsidRDefault="006D4B9F" w:rsidP="00C33D8F">
      <w:pPr>
        <w:rPr>
          <w:rFonts w:ascii="新細明體"/>
          <w:sz w:val="30"/>
          <w:szCs w:val="30"/>
        </w:rPr>
      </w:pPr>
    </w:p>
    <w:p w14:paraId="3A1042C6" w14:textId="77777777" w:rsidR="006D4B9F" w:rsidRPr="00C33D8F" w:rsidRDefault="006D4B9F" w:rsidP="00C33D8F">
      <w:pPr>
        <w:rPr>
          <w:rFonts w:ascii="新細明體"/>
          <w:sz w:val="30"/>
          <w:szCs w:val="30"/>
        </w:rPr>
      </w:pPr>
    </w:p>
    <w:p w14:paraId="1CDE6B3E" w14:textId="77777777" w:rsidR="006D4B9F" w:rsidRPr="00B65D87" w:rsidRDefault="006D4B9F" w:rsidP="00182E17">
      <w:pPr>
        <w:jc w:val="center"/>
        <w:rPr>
          <w:rFonts w:ascii="新細明體"/>
          <w:b/>
          <w:sz w:val="40"/>
          <w:szCs w:val="40"/>
        </w:rPr>
      </w:pPr>
      <w:r>
        <w:rPr>
          <w:rFonts w:ascii="新細明體"/>
          <w:b/>
          <w:szCs w:val="24"/>
        </w:rPr>
        <w:br w:type="page"/>
      </w:r>
      <w:r w:rsidR="00182E17" w:rsidRPr="00182E17">
        <w:rPr>
          <w:rFonts w:ascii="新細明體" w:hAnsi="新細明體" w:hint="eastAsia"/>
          <w:b/>
          <w:sz w:val="40"/>
          <w:szCs w:val="40"/>
        </w:rPr>
        <w:lastRenderedPageBreak/>
        <w:t>自我</w:t>
      </w:r>
      <w:r w:rsidRPr="00B65D87">
        <w:rPr>
          <w:rFonts w:ascii="新細明體" w:hAnsi="新細明體" w:hint="eastAsia"/>
          <w:b/>
          <w:sz w:val="40"/>
          <w:szCs w:val="40"/>
        </w:rPr>
        <w:t>聲明</w:t>
      </w:r>
      <w:r w:rsidR="00182E17">
        <w:rPr>
          <w:rFonts w:ascii="新細明體" w:hAnsi="新細明體" w:hint="eastAsia"/>
          <w:b/>
          <w:sz w:val="40"/>
          <w:szCs w:val="40"/>
        </w:rPr>
        <w:t>書</w:t>
      </w:r>
    </w:p>
    <w:p w14:paraId="1BC4DDAD" w14:textId="77777777" w:rsidR="006D4B9F" w:rsidRDefault="006D4B9F" w:rsidP="00C33D8F">
      <w:pPr>
        <w:jc w:val="center"/>
        <w:rPr>
          <w:rFonts w:ascii="新細明體"/>
          <w:b/>
          <w:szCs w:val="24"/>
        </w:rPr>
      </w:pPr>
    </w:p>
    <w:p w14:paraId="6A78F981" w14:textId="77777777" w:rsidR="006D4B9F" w:rsidRPr="00C33D8F" w:rsidRDefault="006D4B9F" w:rsidP="00C33D8F">
      <w:pPr>
        <w:jc w:val="center"/>
        <w:rPr>
          <w:rFonts w:ascii="新細明體"/>
          <w:b/>
          <w:szCs w:val="24"/>
        </w:rPr>
      </w:pPr>
    </w:p>
    <w:p w14:paraId="3E08CAE4" w14:textId="77777777" w:rsidR="006D4B9F" w:rsidRPr="00C33D8F" w:rsidRDefault="006D4B9F" w:rsidP="00996561">
      <w:pPr>
        <w:jc w:val="distribute"/>
        <w:rPr>
          <w:rFonts w:ascii="新細明體" w:cs="細明體"/>
          <w:szCs w:val="24"/>
        </w:rPr>
      </w:pPr>
      <w:r w:rsidRPr="00C33D8F">
        <w:rPr>
          <w:rFonts w:ascii="新細明體" w:hAnsi="新細明體" w:cs="細明體" w:hint="eastAsia"/>
          <w:szCs w:val="24"/>
        </w:rPr>
        <w:t>本人</w:t>
      </w:r>
      <w:r w:rsidR="00182E17">
        <w:rPr>
          <w:rFonts w:ascii="新細明體" w:hAnsi="新細明體" w:cs="細明體" w:hint="eastAsia"/>
          <w:szCs w:val="24"/>
        </w:rPr>
        <w:t>謹</w:t>
      </w:r>
      <w:r w:rsidRPr="00C33D8F">
        <w:rPr>
          <w:rFonts w:ascii="新細明體" w:hAnsi="新細明體" w:cs="細明體" w:hint="eastAsia"/>
          <w:szCs w:val="24"/>
        </w:rPr>
        <w:t>聲明</w:t>
      </w:r>
      <w:r w:rsidR="00182E17">
        <w:rPr>
          <w:rFonts w:ascii="新細明體" w:hAnsi="新細明體" w:cs="細明體" w:hint="eastAsia"/>
          <w:szCs w:val="24"/>
        </w:rPr>
        <w:t>：本人所提交的</w:t>
      </w:r>
      <w:r w:rsidR="00AF08D1">
        <w:rPr>
          <w:rFonts w:ascii="新細明體" w:hAnsi="新細明體" w:cs="細明體" w:hint="eastAsia"/>
          <w:szCs w:val="24"/>
          <w:lang w:eastAsia="zh-HK"/>
        </w:rPr>
        <w:t>報</w:t>
      </w:r>
      <w:r w:rsidR="00AF08D1">
        <w:rPr>
          <w:rFonts w:ascii="新細明體" w:hAnsi="新細明體" w:cs="細明體" w:hint="eastAsia"/>
          <w:szCs w:val="24"/>
        </w:rPr>
        <w:t>告</w:t>
      </w:r>
      <w:r w:rsidR="00182E17">
        <w:rPr>
          <w:rFonts w:ascii="新細明體" w:hAnsi="新細明體" w:cs="細明體" w:hint="eastAsia"/>
          <w:szCs w:val="24"/>
        </w:rPr>
        <w:t>，除了經清楚列明來源出處的資料外，其他內容均為原創；本</w:t>
      </w:r>
      <w:r w:rsidR="005015C9">
        <w:rPr>
          <w:rFonts w:ascii="新細明體" w:hAnsi="新細明體" w:cs="細明體" w:hint="eastAsia"/>
          <w:szCs w:val="24"/>
          <w:lang w:eastAsia="zh-HK"/>
        </w:rPr>
        <w:t>報</w:t>
      </w:r>
      <w:r w:rsidR="005015C9">
        <w:rPr>
          <w:rFonts w:ascii="新細明體" w:hAnsi="新細明體" w:cs="細明體" w:hint="eastAsia"/>
          <w:szCs w:val="24"/>
        </w:rPr>
        <w:t>告</w:t>
      </w:r>
      <w:r w:rsidR="00182E17">
        <w:rPr>
          <w:rFonts w:ascii="新細明體" w:hAnsi="新細明體" w:cs="細明體" w:hint="eastAsia"/>
          <w:szCs w:val="24"/>
        </w:rPr>
        <w:t>的全部或部分未曾在同一課程或其他課程中提交過。</w:t>
      </w:r>
    </w:p>
    <w:p w14:paraId="725C5E6C" w14:textId="77777777" w:rsidR="006D4B9F" w:rsidRPr="00C33D8F" w:rsidRDefault="006D4B9F" w:rsidP="00996561">
      <w:pPr>
        <w:jc w:val="distribute"/>
        <w:rPr>
          <w:rFonts w:ascii="新細明體" w:cs="細明體"/>
          <w:szCs w:val="24"/>
        </w:rPr>
      </w:pPr>
    </w:p>
    <w:p w14:paraId="5C9F4E04" w14:textId="77777777" w:rsidR="006D4B9F" w:rsidRPr="00C33D8F" w:rsidRDefault="00182E17" w:rsidP="00996561">
      <w:pPr>
        <w:jc w:val="distribute"/>
        <w:rPr>
          <w:rFonts w:ascii="新細明體" w:cs="細明體"/>
          <w:szCs w:val="24"/>
        </w:rPr>
      </w:pPr>
      <w:r>
        <w:rPr>
          <w:rFonts w:ascii="新細明體" w:cs="細明體" w:hint="eastAsia"/>
          <w:szCs w:val="24"/>
        </w:rPr>
        <w:t>本人聲明知悉</w:t>
      </w:r>
      <w:r>
        <w:rPr>
          <w:rFonts w:ascii="新細明體" w:hAnsi="新細明體" w:cs="細明體" w:hint="eastAsia"/>
          <w:szCs w:val="24"/>
        </w:rPr>
        <w:t>《澳門大學學生學術誠信處理規條》及《澳門大學學生紀律規章》。</w:t>
      </w:r>
    </w:p>
    <w:p w14:paraId="6680E829" w14:textId="77777777" w:rsidR="006D4B9F" w:rsidRPr="00C33D8F" w:rsidRDefault="006D4B9F" w:rsidP="00C33D8F">
      <w:pPr>
        <w:rPr>
          <w:rFonts w:ascii="新細明體" w:cs="細明體"/>
          <w:szCs w:val="24"/>
        </w:rPr>
      </w:pPr>
    </w:p>
    <w:p w14:paraId="7A575EA2" w14:textId="77777777" w:rsidR="008E3B27" w:rsidRDefault="008E3B27" w:rsidP="008E3B27">
      <w:pPr>
        <w:rPr>
          <w:rFonts w:ascii="Times New Roman" w:hAnsi="Times New Roman"/>
          <w:szCs w:val="24"/>
        </w:rPr>
      </w:pPr>
    </w:p>
    <w:p w14:paraId="04D662B8" w14:textId="77777777" w:rsidR="008E3B27" w:rsidRDefault="008E3B27" w:rsidP="008E3B27">
      <w:pPr>
        <w:rPr>
          <w:rFonts w:ascii="Times New Roman" w:hAnsi="Times New Roman"/>
          <w:szCs w:val="24"/>
        </w:rPr>
      </w:pPr>
    </w:p>
    <w:p w14:paraId="2F95D5AE" w14:textId="77777777" w:rsidR="008E3B27" w:rsidRDefault="008E3B27" w:rsidP="008E3B27">
      <w:pPr>
        <w:rPr>
          <w:rFonts w:ascii="Times New Roman" w:hAnsi="Times New Roman"/>
          <w:szCs w:val="24"/>
        </w:rPr>
      </w:pPr>
    </w:p>
    <w:p w14:paraId="22334DD4" w14:textId="77777777" w:rsidR="008E3B27" w:rsidRPr="00182E17" w:rsidRDefault="008E3B27" w:rsidP="008E3B27">
      <w:pPr>
        <w:rPr>
          <w:rFonts w:ascii="Times New Roman" w:hAnsi="Times New Roman"/>
          <w:szCs w:val="24"/>
        </w:rPr>
        <w:sectPr w:rsidR="008E3B27" w:rsidRPr="00182E17" w:rsidSect="008E3B27">
          <w:headerReference w:type="default" r:id="rId10"/>
          <w:type w:val="continuous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253D7AC9" w14:textId="77777777" w:rsidR="008E3B27" w:rsidRPr="00182E17" w:rsidRDefault="008E3B27" w:rsidP="008E3B27">
      <w:pPr>
        <w:rPr>
          <w:rFonts w:ascii="Times New Roman" w:hAnsi="Times New Roman"/>
          <w:szCs w:val="24"/>
        </w:rPr>
      </w:pPr>
      <w:r w:rsidRPr="00182E17">
        <w:rPr>
          <w:rFonts w:ascii="Times New Roman" w:hAnsi="Times New Roman"/>
          <w:szCs w:val="24"/>
        </w:rPr>
        <w:t>_______________________</w:t>
      </w:r>
    </w:p>
    <w:p w14:paraId="429C3069" w14:textId="77777777" w:rsidR="008E3B27" w:rsidRPr="00182E17" w:rsidRDefault="008E3B27" w:rsidP="008E3B2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簽名</w:t>
      </w:r>
    </w:p>
    <w:p w14:paraId="7CF9F93E" w14:textId="77777777" w:rsidR="008E3B27" w:rsidRPr="00182E17" w:rsidRDefault="008E3B27" w:rsidP="008E3B27">
      <w:pPr>
        <w:rPr>
          <w:rFonts w:ascii="Times New Roman" w:hAnsi="Times New Roman"/>
          <w:szCs w:val="24"/>
        </w:rPr>
      </w:pPr>
    </w:p>
    <w:p w14:paraId="1CDBBC35" w14:textId="77777777" w:rsidR="008E3B27" w:rsidRPr="00182E17" w:rsidRDefault="008E3B27" w:rsidP="008E3B27">
      <w:pPr>
        <w:rPr>
          <w:rFonts w:ascii="Times New Roman" w:hAnsi="Times New Roman"/>
          <w:szCs w:val="24"/>
        </w:rPr>
      </w:pPr>
      <w:r w:rsidRPr="00182E17">
        <w:rPr>
          <w:rFonts w:ascii="Times New Roman" w:hAnsi="Times New Roman"/>
          <w:szCs w:val="24"/>
        </w:rPr>
        <w:t>_______________________</w:t>
      </w:r>
    </w:p>
    <w:p w14:paraId="34CFFA52" w14:textId="77777777" w:rsidR="008E3B27" w:rsidRPr="00182E17" w:rsidRDefault="008E3B27" w:rsidP="008E3B2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姓名</w:t>
      </w:r>
    </w:p>
    <w:p w14:paraId="29C2F70E" w14:textId="77777777" w:rsidR="008E3B27" w:rsidRPr="00182E17" w:rsidRDefault="008E3B27" w:rsidP="008E3B27">
      <w:pPr>
        <w:rPr>
          <w:rFonts w:ascii="Times New Roman" w:hAnsi="Times New Roman"/>
          <w:szCs w:val="24"/>
        </w:rPr>
      </w:pPr>
    </w:p>
    <w:p w14:paraId="378C90B4" w14:textId="05A09E9A" w:rsidR="008E3B27" w:rsidRPr="00182E17" w:rsidRDefault="002C42E6" w:rsidP="008E3B2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A5700" wp14:editId="7A0F34F6">
                <wp:simplePos x="0" y="0"/>
                <wp:positionH relativeFrom="column">
                  <wp:posOffset>-6724</wp:posOffset>
                </wp:positionH>
                <wp:positionV relativeFrom="paragraph">
                  <wp:posOffset>228600</wp:posOffset>
                </wp:positionV>
                <wp:extent cx="1795183" cy="0"/>
                <wp:effectExtent l="0" t="0" r="3365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43884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8pt" to="140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" strokecolor="black [3040]"/>
            </w:pict>
          </mc:Fallback>
        </mc:AlternateContent>
      </w:r>
      <w:r w:rsidR="00E7645E">
        <w:rPr>
          <w:rFonts w:ascii="Times New Roman" w:hAnsi="Times New Roman"/>
          <w:szCs w:val="24"/>
        </w:rPr>
        <w:t>HONR4001</w:t>
      </w:r>
      <w:bookmarkStart w:id="1" w:name="_GoBack"/>
      <w:bookmarkEnd w:id="1"/>
    </w:p>
    <w:p w14:paraId="26982135" w14:textId="102766A9" w:rsidR="008E3B27" w:rsidRPr="00182E17" w:rsidRDefault="008E3B27" w:rsidP="008E3B2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課程代碼</w:t>
      </w:r>
    </w:p>
    <w:p w14:paraId="353EC399" w14:textId="77777777" w:rsidR="008E3B27" w:rsidRPr="00182E17" w:rsidRDefault="008E3B27" w:rsidP="008E3B27">
      <w:pPr>
        <w:rPr>
          <w:rFonts w:ascii="Times New Roman" w:hAnsi="Times New Roman"/>
          <w:szCs w:val="24"/>
        </w:rPr>
      </w:pPr>
      <w:r w:rsidRPr="00182E17">
        <w:rPr>
          <w:rFonts w:ascii="Times New Roman" w:hAnsi="Times New Roman"/>
          <w:szCs w:val="24"/>
        </w:rPr>
        <w:t>_______________________</w:t>
      </w:r>
    </w:p>
    <w:p w14:paraId="43E29A26" w14:textId="77777777" w:rsidR="008E3B27" w:rsidRPr="00182E17" w:rsidRDefault="008E3B27" w:rsidP="008E3B2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日期</w:t>
      </w:r>
    </w:p>
    <w:p w14:paraId="67408E47" w14:textId="77777777" w:rsidR="008E3B27" w:rsidRPr="00182E17" w:rsidRDefault="008E3B27" w:rsidP="008E3B27">
      <w:pPr>
        <w:rPr>
          <w:rFonts w:ascii="Times New Roman" w:hAnsi="Times New Roman"/>
          <w:szCs w:val="24"/>
        </w:rPr>
      </w:pPr>
    </w:p>
    <w:p w14:paraId="329F17E7" w14:textId="77777777" w:rsidR="008E3B27" w:rsidRPr="00182E17" w:rsidRDefault="008E3B27" w:rsidP="008E3B27">
      <w:pPr>
        <w:rPr>
          <w:rFonts w:ascii="Times New Roman" w:hAnsi="Times New Roman"/>
          <w:szCs w:val="24"/>
        </w:rPr>
      </w:pPr>
      <w:r w:rsidRPr="00182E17">
        <w:rPr>
          <w:rFonts w:ascii="Times New Roman" w:hAnsi="Times New Roman"/>
          <w:szCs w:val="24"/>
        </w:rPr>
        <w:t>_______________________</w:t>
      </w:r>
    </w:p>
    <w:p w14:paraId="1C64D828" w14:textId="77777777" w:rsidR="008E3B27" w:rsidRPr="00182E17" w:rsidRDefault="008E3B27" w:rsidP="008E3B27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學生證號</w:t>
      </w:r>
    </w:p>
    <w:p w14:paraId="63C524D6" w14:textId="77777777" w:rsidR="008E3B27" w:rsidRPr="00182E17" w:rsidRDefault="008E3B27" w:rsidP="008E3B27">
      <w:pPr>
        <w:rPr>
          <w:rFonts w:ascii="Times New Roman" w:hAnsi="Times New Roman"/>
          <w:szCs w:val="24"/>
        </w:rPr>
      </w:pPr>
    </w:p>
    <w:p w14:paraId="1D230953" w14:textId="77777777" w:rsidR="008E3B27" w:rsidRPr="00182E17" w:rsidRDefault="008E3B27" w:rsidP="008E3B27">
      <w:pPr>
        <w:rPr>
          <w:rFonts w:ascii="Times New Roman" w:hAnsi="Times New Roman"/>
          <w:szCs w:val="24"/>
        </w:rPr>
      </w:pPr>
    </w:p>
    <w:p w14:paraId="642977FD" w14:textId="77777777" w:rsidR="008E3B27" w:rsidRPr="00182E17" w:rsidRDefault="008E3B27" w:rsidP="008E3B27">
      <w:pPr>
        <w:rPr>
          <w:rFonts w:ascii="Times New Roman" w:hAnsi="Times New Roman"/>
          <w:szCs w:val="24"/>
        </w:rPr>
        <w:sectPr w:rsidR="008E3B27" w:rsidRPr="00182E17" w:rsidSect="00182E17">
          <w:type w:val="continuous"/>
          <w:pgSz w:w="11906" w:h="16838"/>
          <w:pgMar w:top="1440" w:right="1800" w:bottom="1440" w:left="1800" w:header="720" w:footer="720" w:gutter="0"/>
          <w:cols w:num="2" w:space="720"/>
          <w:docGrid w:type="lines" w:linePitch="360"/>
        </w:sectPr>
      </w:pPr>
    </w:p>
    <w:p w14:paraId="25ECFFA6" w14:textId="77777777" w:rsidR="008E3B27" w:rsidRPr="00C33D8F" w:rsidRDefault="008E3B27" w:rsidP="00C33D8F">
      <w:pPr>
        <w:rPr>
          <w:szCs w:val="24"/>
        </w:rPr>
      </w:pPr>
    </w:p>
    <w:sectPr w:rsidR="008E3B27" w:rsidRPr="00C33D8F" w:rsidSect="00182E17">
      <w:type w:val="continuous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achoi" w:date="2023-08-09T16:33:00Z" w:initials="m">
    <w:p w14:paraId="5AA7F7C8" w14:textId="77777777" w:rsidR="003C45A5" w:rsidRDefault="003C45A5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A7F7C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EEE89" w14:textId="77777777" w:rsidR="00DF34A3" w:rsidRDefault="00DF34A3">
      <w:r>
        <w:separator/>
      </w:r>
    </w:p>
  </w:endnote>
  <w:endnote w:type="continuationSeparator" w:id="0">
    <w:p w14:paraId="4E673AB8" w14:textId="77777777" w:rsidR="00DF34A3" w:rsidRDefault="00DF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3EFA2" w14:textId="77777777" w:rsidR="00DF34A3" w:rsidRDefault="00DF34A3">
      <w:r>
        <w:separator/>
      </w:r>
    </w:p>
  </w:footnote>
  <w:footnote w:type="continuationSeparator" w:id="0">
    <w:p w14:paraId="3DC02DFA" w14:textId="77777777" w:rsidR="00DF34A3" w:rsidRDefault="00DF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96ED9" w14:textId="77777777" w:rsidR="008E3B27" w:rsidRPr="00BB755D" w:rsidRDefault="008E3B27" w:rsidP="00BB75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028F0"/>
    <w:multiLevelType w:val="multilevel"/>
    <w:tmpl w:val="745C4F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新細明體" w:hAnsi="Times New Roman" w:cs="Times New Roman" w:hint="eastAsia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4"/>
      </w:rPr>
    </w:lvl>
    <w:lvl w:ilvl="5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20" w:hanging="1800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achoi">
    <w15:presenceInfo w15:providerId="None" w15:userId="miacho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57"/>
    <w:rsid w:val="00010517"/>
    <w:rsid w:val="000248A1"/>
    <w:rsid w:val="00030ECB"/>
    <w:rsid w:val="00031C51"/>
    <w:rsid w:val="0006789D"/>
    <w:rsid w:val="00074BC6"/>
    <w:rsid w:val="000836CB"/>
    <w:rsid w:val="000A6A62"/>
    <w:rsid w:val="000B73E8"/>
    <w:rsid w:val="000C0459"/>
    <w:rsid w:val="000D52BE"/>
    <w:rsid w:val="000E1716"/>
    <w:rsid w:val="000F50B8"/>
    <w:rsid w:val="0011608C"/>
    <w:rsid w:val="0013066F"/>
    <w:rsid w:val="0015284F"/>
    <w:rsid w:val="00154D10"/>
    <w:rsid w:val="00163E45"/>
    <w:rsid w:val="0017162E"/>
    <w:rsid w:val="00182E17"/>
    <w:rsid w:val="0018519A"/>
    <w:rsid w:val="001973C1"/>
    <w:rsid w:val="00197709"/>
    <w:rsid w:val="001D66E0"/>
    <w:rsid w:val="001E2944"/>
    <w:rsid w:val="001F4D7F"/>
    <w:rsid w:val="002111B0"/>
    <w:rsid w:val="00216EDD"/>
    <w:rsid w:val="00240719"/>
    <w:rsid w:val="002513D2"/>
    <w:rsid w:val="00261377"/>
    <w:rsid w:val="00264636"/>
    <w:rsid w:val="00265A5C"/>
    <w:rsid w:val="00267C51"/>
    <w:rsid w:val="00275599"/>
    <w:rsid w:val="00295F3F"/>
    <w:rsid w:val="002B4831"/>
    <w:rsid w:val="002C2455"/>
    <w:rsid w:val="002C42E6"/>
    <w:rsid w:val="002D566F"/>
    <w:rsid w:val="002E0BE6"/>
    <w:rsid w:val="002F7244"/>
    <w:rsid w:val="002F783A"/>
    <w:rsid w:val="00300C1E"/>
    <w:rsid w:val="00324FC9"/>
    <w:rsid w:val="0033093C"/>
    <w:rsid w:val="00331AFD"/>
    <w:rsid w:val="00360DA0"/>
    <w:rsid w:val="003836DA"/>
    <w:rsid w:val="003A5872"/>
    <w:rsid w:val="003B785C"/>
    <w:rsid w:val="003C45A5"/>
    <w:rsid w:val="003D451C"/>
    <w:rsid w:val="003D7DE3"/>
    <w:rsid w:val="003E07D8"/>
    <w:rsid w:val="003F024D"/>
    <w:rsid w:val="003F6D15"/>
    <w:rsid w:val="00422613"/>
    <w:rsid w:val="0042736B"/>
    <w:rsid w:val="004557FE"/>
    <w:rsid w:val="00455DFE"/>
    <w:rsid w:val="00466041"/>
    <w:rsid w:val="00495FAE"/>
    <w:rsid w:val="004974BE"/>
    <w:rsid w:val="004C4443"/>
    <w:rsid w:val="004F4F77"/>
    <w:rsid w:val="005015C9"/>
    <w:rsid w:val="00504EA7"/>
    <w:rsid w:val="00522CA2"/>
    <w:rsid w:val="00531ECC"/>
    <w:rsid w:val="005423B6"/>
    <w:rsid w:val="00555C8C"/>
    <w:rsid w:val="005662C9"/>
    <w:rsid w:val="005662E7"/>
    <w:rsid w:val="0057280C"/>
    <w:rsid w:val="0059107B"/>
    <w:rsid w:val="005C42C7"/>
    <w:rsid w:val="005C5C9B"/>
    <w:rsid w:val="005F0E19"/>
    <w:rsid w:val="005F13F3"/>
    <w:rsid w:val="00601521"/>
    <w:rsid w:val="00616988"/>
    <w:rsid w:val="0062378D"/>
    <w:rsid w:val="00623945"/>
    <w:rsid w:val="00634234"/>
    <w:rsid w:val="00643581"/>
    <w:rsid w:val="0067177A"/>
    <w:rsid w:val="0067410D"/>
    <w:rsid w:val="00694596"/>
    <w:rsid w:val="006A5374"/>
    <w:rsid w:val="006B2E0E"/>
    <w:rsid w:val="006B7C42"/>
    <w:rsid w:val="006C4A9F"/>
    <w:rsid w:val="006D4B9F"/>
    <w:rsid w:val="006E7F3E"/>
    <w:rsid w:val="006F2013"/>
    <w:rsid w:val="006F2BAD"/>
    <w:rsid w:val="006F3C0F"/>
    <w:rsid w:val="00704377"/>
    <w:rsid w:val="00711385"/>
    <w:rsid w:val="00765FBC"/>
    <w:rsid w:val="00792863"/>
    <w:rsid w:val="007A101D"/>
    <w:rsid w:val="007A5757"/>
    <w:rsid w:val="007A7CCD"/>
    <w:rsid w:val="007B0EDC"/>
    <w:rsid w:val="007B20BF"/>
    <w:rsid w:val="007B5D86"/>
    <w:rsid w:val="007B6351"/>
    <w:rsid w:val="007C2A58"/>
    <w:rsid w:val="007C67D8"/>
    <w:rsid w:val="007D1D10"/>
    <w:rsid w:val="007E7911"/>
    <w:rsid w:val="00812610"/>
    <w:rsid w:val="008132F8"/>
    <w:rsid w:val="00817974"/>
    <w:rsid w:val="00850C23"/>
    <w:rsid w:val="008741C1"/>
    <w:rsid w:val="00880269"/>
    <w:rsid w:val="00884BC2"/>
    <w:rsid w:val="008932DB"/>
    <w:rsid w:val="008C3FE1"/>
    <w:rsid w:val="008E2BB7"/>
    <w:rsid w:val="008E3B27"/>
    <w:rsid w:val="008E61D7"/>
    <w:rsid w:val="008F07E6"/>
    <w:rsid w:val="008F1DDF"/>
    <w:rsid w:val="008F7065"/>
    <w:rsid w:val="00932388"/>
    <w:rsid w:val="009355C3"/>
    <w:rsid w:val="00950FB5"/>
    <w:rsid w:val="009722AE"/>
    <w:rsid w:val="00976709"/>
    <w:rsid w:val="00987959"/>
    <w:rsid w:val="0099535E"/>
    <w:rsid w:val="00996561"/>
    <w:rsid w:val="009965CE"/>
    <w:rsid w:val="009A3EB3"/>
    <w:rsid w:val="009A7E76"/>
    <w:rsid w:val="009C28EC"/>
    <w:rsid w:val="009E7686"/>
    <w:rsid w:val="00A11055"/>
    <w:rsid w:val="00A408AE"/>
    <w:rsid w:val="00A46876"/>
    <w:rsid w:val="00A5217C"/>
    <w:rsid w:val="00A52C5E"/>
    <w:rsid w:val="00A564D8"/>
    <w:rsid w:val="00A71C72"/>
    <w:rsid w:val="00A92AF8"/>
    <w:rsid w:val="00A956D7"/>
    <w:rsid w:val="00A9596E"/>
    <w:rsid w:val="00AA48FB"/>
    <w:rsid w:val="00AA6582"/>
    <w:rsid w:val="00AB3D1F"/>
    <w:rsid w:val="00AB7CE6"/>
    <w:rsid w:val="00AD175C"/>
    <w:rsid w:val="00AD1945"/>
    <w:rsid w:val="00AF08D1"/>
    <w:rsid w:val="00AF3D08"/>
    <w:rsid w:val="00AF49E6"/>
    <w:rsid w:val="00B13EF0"/>
    <w:rsid w:val="00B27217"/>
    <w:rsid w:val="00B44AD0"/>
    <w:rsid w:val="00B575A6"/>
    <w:rsid w:val="00B65D87"/>
    <w:rsid w:val="00B72AE4"/>
    <w:rsid w:val="00B74231"/>
    <w:rsid w:val="00B84087"/>
    <w:rsid w:val="00B9524E"/>
    <w:rsid w:val="00BB755D"/>
    <w:rsid w:val="00BD54C5"/>
    <w:rsid w:val="00BE5C74"/>
    <w:rsid w:val="00BF7C6C"/>
    <w:rsid w:val="00C00D64"/>
    <w:rsid w:val="00C10B6D"/>
    <w:rsid w:val="00C1300D"/>
    <w:rsid w:val="00C21178"/>
    <w:rsid w:val="00C22294"/>
    <w:rsid w:val="00C33D8F"/>
    <w:rsid w:val="00C41DC9"/>
    <w:rsid w:val="00C61381"/>
    <w:rsid w:val="00C62E18"/>
    <w:rsid w:val="00C827CF"/>
    <w:rsid w:val="00C843BB"/>
    <w:rsid w:val="00C96C1A"/>
    <w:rsid w:val="00CB6234"/>
    <w:rsid w:val="00CC152A"/>
    <w:rsid w:val="00CC48C0"/>
    <w:rsid w:val="00CC7464"/>
    <w:rsid w:val="00CC7E14"/>
    <w:rsid w:val="00CD07A9"/>
    <w:rsid w:val="00CD46DE"/>
    <w:rsid w:val="00CD4F24"/>
    <w:rsid w:val="00CE574B"/>
    <w:rsid w:val="00D056AC"/>
    <w:rsid w:val="00D1000B"/>
    <w:rsid w:val="00D14D9F"/>
    <w:rsid w:val="00D433E3"/>
    <w:rsid w:val="00D54AA6"/>
    <w:rsid w:val="00D5687C"/>
    <w:rsid w:val="00D606F3"/>
    <w:rsid w:val="00D6128A"/>
    <w:rsid w:val="00D63D0F"/>
    <w:rsid w:val="00D64C75"/>
    <w:rsid w:val="00D762E1"/>
    <w:rsid w:val="00D81D1F"/>
    <w:rsid w:val="00D941E5"/>
    <w:rsid w:val="00DA6723"/>
    <w:rsid w:val="00DB1C64"/>
    <w:rsid w:val="00DB6634"/>
    <w:rsid w:val="00DD5933"/>
    <w:rsid w:val="00DF13A3"/>
    <w:rsid w:val="00DF34A3"/>
    <w:rsid w:val="00E1092F"/>
    <w:rsid w:val="00E2234D"/>
    <w:rsid w:val="00E563D0"/>
    <w:rsid w:val="00E7645E"/>
    <w:rsid w:val="00E8451C"/>
    <w:rsid w:val="00E9534D"/>
    <w:rsid w:val="00EA2D55"/>
    <w:rsid w:val="00EB65E1"/>
    <w:rsid w:val="00EB74BC"/>
    <w:rsid w:val="00EC7C39"/>
    <w:rsid w:val="00EE516D"/>
    <w:rsid w:val="00EF727A"/>
    <w:rsid w:val="00F017F1"/>
    <w:rsid w:val="00F0200B"/>
    <w:rsid w:val="00F21DCE"/>
    <w:rsid w:val="00F25402"/>
    <w:rsid w:val="00F721C2"/>
    <w:rsid w:val="00F87FD8"/>
    <w:rsid w:val="00F90823"/>
    <w:rsid w:val="00F922CC"/>
    <w:rsid w:val="00FA2843"/>
    <w:rsid w:val="00FB68E2"/>
    <w:rsid w:val="00FC4A63"/>
    <w:rsid w:val="00FC4CA6"/>
    <w:rsid w:val="00FC7273"/>
    <w:rsid w:val="00FD23C4"/>
    <w:rsid w:val="00FD73A9"/>
    <w:rsid w:val="00FE29C2"/>
    <w:rsid w:val="00FE6643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3014634"/>
  <w15:docId w15:val="{AFE287C5-D9A3-4C1C-A681-60CD39FF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E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575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7A5757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812610"/>
    <w:pPr>
      <w:ind w:leftChars="200" w:left="480"/>
    </w:pPr>
  </w:style>
  <w:style w:type="table" w:styleId="a6">
    <w:name w:val="Table Grid"/>
    <w:basedOn w:val="a1"/>
    <w:uiPriority w:val="99"/>
    <w:locked/>
    <w:rsid w:val="003F02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F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EB4FEB"/>
    <w:rPr>
      <w:sz w:val="20"/>
      <w:szCs w:val="20"/>
    </w:rPr>
  </w:style>
  <w:style w:type="paragraph" w:styleId="a9">
    <w:name w:val="footer"/>
    <w:basedOn w:val="a"/>
    <w:link w:val="aa"/>
    <w:uiPriority w:val="99"/>
    <w:rsid w:val="003F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rsid w:val="00EB4FE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C45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45A5"/>
  </w:style>
  <w:style w:type="character" w:customStyle="1" w:styleId="ad">
    <w:name w:val="註解文字 字元"/>
    <w:basedOn w:val="a0"/>
    <w:link w:val="ac"/>
    <w:uiPriority w:val="99"/>
    <w:semiHidden/>
    <w:rsid w:val="003C45A5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45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C45A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6A00-38BB-42BA-B3AB-396C9E47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miachoi</cp:lastModifiedBy>
  <cp:revision>25</cp:revision>
  <dcterms:created xsi:type="dcterms:W3CDTF">2022-09-08T02:48:00Z</dcterms:created>
  <dcterms:modified xsi:type="dcterms:W3CDTF">2023-08-16T06:54:00Z</dcterms:modified>
</cp:coreProperties>
</file>